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18053332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49214A">
        <w:rPr>
          <w:rFonts w:ascii="Times New Roman" w:hAnsi="Times New Roman" w:cs="Times New Roman"/>
          <w:b/>
          <w:bCs/>
        </w:rPr>
        <w:t>02/05</w:t>
      </w:r>
      <w:r w:rsidR="00301C90">
        <w:rPr>
          <w:rFonts w:ascii="Times New Roman" w:hAnsi="Times New Roman" w:cs="Times New Roman"/>
          <w:b/>
          <w:bCs/>
        </w:rPr>
        <w:t>/2023</w:t>
      </w:r>
    </w:p>
    <w:p w14:paraId="3D876FDC" w14:textId="3650940A" w:rsidR="007967F9" w:rsidRPr="007967F9" w:rsidRDefault="0049214A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04.05</w:t>
      </w:r>
      <w:r w:rsidR="00301C90">
        <w:rPr>
          <w:rFonts w:ascii="Times New Roman" w:hAnsi="Times New Roman" w:cs="Times New Roman"/>
          <w:bCs/>
        </w:rPr>
        <w:t>.2023</w:t>
      </w:r>
      <w:r w:rsidR="007967F9" w:rsidRPr="007967F9">
        <w:rPr>
          <w:rFonts w:ascii="Times New Roman" w:hAnsi="Times New Roman" w:cs="Times New Roman"/>
          <w:bCs/>
        </w:rPr>
        <w:t>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657300E8" w14:textId="77777777" w:rsidR="00772E89" w:rsidRPr="00B84A79" w:rsidRDefault="00F56D2B" w:rsidP="00772E89">
      <w:pPr>
        <w:ind w:left="709"/>
        <w:jc w:val="both"/>
        <w:rPr>
          <w:rFonts w:ascii="Times New Roman" w:hAnsi="Times New Roman" w:cs="Times New Roman"/>
          <w:b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772E89" w:rsidRPr="00B84A79">
        <w:rPr>
          <w:rFonts w:ascii="Times New Roman" w:hAnsi="Times New Roman" w:cs="Times New Roman"/>
          <w:b/>
          <w:i/>
        </w:rPr>
        <w:t xml:space="preserve">dostawa zestawów komputerowych (w skład zestawu </w:t>
      </w:r>
      <w:bookmarkStart w:id="0" w:name="_GoBack"/>
      <w:bookmarkEnd w:id="0"/>
      <w:r w:rsidR="00772E89" w:rsidRPr="00B84A79">
        <w:rPr>
          <w:rFonts w:ascii="Times New Roman" w:hAnsi="Times New Roman" w:cs="Times New Roman"/>
          <w:b/>
          <w:i/>
        </w:rPr>
        <w:t xml:space="preserve">wchodzi: laptop, monitor 24”, bezprzewodowa klawiatura, bezprzewodowa mysz) </w:t>
      </w:r>
      <w:r w:rsidR="00772E89" w:rsidRPr="00B84A79">
        <w:rPr>
          <w:rFonts w:ascii="Times New Roman" w:hAnsi="Times New Roman" w:cs="Times New Roman"/>
          <w:b/>
        </w:rPr>
        <w:t xml:space="preserve"> - 3 zestawy</w:t>
      </w:r>
    </w:p>
    <w:p w14:paraId="085A1513" w14:textId="26D21B6E" w:rsidR="00F56D2B" w:rsidRPr="003B4A64" w:rsidRDefault="00F56D2B" w:rsidP="00772E89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01F70949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49214A">
        <w:rPr>
          <w:rFonts w:ascii="Times New Roman" w:hAnsi="Times New Roman" w:cs="Times New Roman"/>
        </w:rPr>
        <w:t>15.05.2023 – 31.05</w:t>
      </w:r>
      <w:r w:rsidR="00301C90">
        <w:rPr>
          <w:rFonts w:ascii="Times New Roman" w:hAnsi="Times New Roman" w:cs="Times New Roman"/>
        </w:rPr>
        <w:t>.2023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245BD412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4A1B68">
        <w:rPr>
          <w:rFonts w:ascii="Times New Roman" w:hAnsi="Times New Roman" w:cs="Times New Roman"/>
        </w:rPr>
        <w:t xml:space="preserve">w </w:t>
      </w:r>
      <w:r w:rsidR="0049214A">
        <w:rPr>
          <w:rFonts w:ascii="Times New Roman" w:hAnsi="Times New Roman" w:cs="Times New Roman"/>
        </w:rPr>
        <w:t>terminie do dnia 12.05</w:t>
      </w:r>
      <w:r w:rsidR="00301C90">
        <w:rPr>
          <w:rFonts w:ascii="Times New Roman" w:hAnsi="Times New Roman" w:cs="Times New Roman"/>
        </w:rPr>
        <w:t>.2023</w:t>
      </w:r>
      <w:r w:rsidR="005131D0"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6271E320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49214A">
        <w:rPr>
          <w:rFonts w:ascii="Times New Roman" w:hAnsi="Times New Roman" w:cs="Times New Roman"/>
        </w:rPr>
        <w:t>02/05</w:t>
      </w:r>
      <w:r w:rsidR="00301C90">
        <w:rPr>
          <w:rFonts w:ascii="Times New Roman" w:hAnsi="Times New Roman" w:cs="Times New Roman"/>
        </w:rPr>
        <w:t>/2023</w:t>
      </w:r>
      <w:r w:rsidR="00311BB8">
        <w:rPr>
          <w:rFonts w:ascii="Times New Roman" w:hAnsi="Times New Roman" w:cs="Times New Roman"/>
        </w:rPr>
        <w:t>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49214A">
        <w:rPr>
          <w:rFonts w:ascii="Times New Roman" w:hAnsi="Times New Roman" w:cs="Times New Roman"/>
        </w:rPr>
        <w:t>12.05</w:t>
      </w:r>
      <w:r w:rsidR="00301C90">
        <w:rPr>
          <w:rFonts w:ascii="Times New Roman" w:hAnsi="Times New Roman" w:cs="Times New Roman"/>
        </w:rPr>
        <w:t>.2023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1E315916" w14:textId="2491C013" w:rsidR="005131D0" w:rsidRDefault="0023648A" w:rsidP="003F7CEE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  <w:r w:rsidR="003F7CEE">
        <w:rPr>
          <w:rFonts w:ascii="Times New Roman" w:hAnsi="Times New Roman" w:cs="Times New Roman"/>
        </w:rPr>
        <w:t xml:space="preserve">, </w:t>
      </w:r>
      <w:r w:rsidRPr="00F56D2B">
        <w:rPr>
          <w:rFonts w:ascii="Times New Roman" w:hAnsi="Times New Roman" w:cs="Times New Roman"/>
        </w:rPr>
        <w:t>Grubno 56</w:t>
      </w:r>
      <w:r w:rsidR="003F7CEE">
        <w:rPr>
          <w:rFonts w:ascii="Times New Roman" w:hAnsi="Times New Roman" w:cs="Times New Roman"/>
        </w:rPr>
        <w:t xml:space="preserve">, 86-212 </w:t>
      </w:r>
      <w:r w:rsidR="005131D0">
        <w:rPr>
          <w:rFonts w:ascii="Times New Roman" w:hAnsi="Times New Roman" w:cs="Times New Roman"/>
        </w:rPr>
        <w:t>St</w:t>
      </w:r>
      <w:r w:rsidRPr="00F56D2B">
        <w:rPr>
          <w:rFonts w:ascii="Times New Roman" w:hAnsi="Times New Roman" w:cs="Times New Roman"/>
        </w:rPr>
        <w:t>olno</w:t>
      </w:r>
    </w:p>
    <w:p w14:paraId="459E057D" w14:textId="164B72DA" w:rsidR="0023648A" w:rsidRPr="005131D0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131D0">
        <w:rPr>
          <w:rFonts w:ascii="Times New Roman" w:hAnsi="Times New Roman" w:cs="Times New Roman"/>
        </w:rPr>
        <w:t xml:space="preserve">W przypadku składania za pośrednictwem poczty elektronicznej na adres e-mail: </w:t>
      </w:r>
      <w:r w:rsidR="00311BB8" w:rsidRPr="005131D0">
        <w:rPr>
          <w:rFonts w:ascii="Times New Roman" w:hAnsi="Times New Roman" w:cs="Times New Roman"/>
        </w:rPr>
        <w:t>marcin.sowinski@grubno.pl</w:t>
      </w:r>
    </w:p>
    <w:p w14:paraId="750E6DA2" w14:textId="227E60BF" w:rsidR="0023648A" w:rsidRDefault="0023648A" w:rsidP="0023648A">
      <w:pPr>
        <w:pStyle w:val="Defaul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do dnia </w:t>
      </w:r>
      <w:r w:rsidR="0049214A">
        <w:rPr>
          <w:rFonts w:ascii="Times New Roman" w:hAnsi="Times New Roman" w:cs="Times New Roman"/>
        </w:rPr>
        <w:t>12.05</w:t>
      </w:r>
      <w:r w:rsidR="00301C90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godz. </w:t>
      </w:r>
      <w:r w:rsidR="00311BB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BF98" w14:textId="77777777" w:rsidR="00183BA3" w:rsidRDefault="00183BA3" w:rsidP="00EF77FB">
      <w:r>
        <w:separator/>
      </w:r>
    </w:p>
  </w:endnote>
  <w:endnote w:type="continuationSeparator" w:id="0">
    <w:p w14:paraId="025028D2" w14:textId="77777777" w:rsidR="00183BA3" w:rsidRDefault="00183BA3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2C9E6" w14:textId="77777777" w:rsidR="00183BA3" w:rsidRDefault="00183BA3" w:rsidP="00EF77FB">
      <w:r>
        <w:separator/>
      </w:r>
    </w:p>
  </w:footnote>
  <w:footnote w:type="continuationSeparator" w:id="0">
    <w:p w14:paraId="75843DAF" w14:textId="77777777" w:rsidR="00183BA3" w:rsidRDefault="00183BA3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07F"/>
    <w:rsid w:val="00123551"/>
    <w:rsid w:val="00127C68"/>
    <w:rsid w:val="001316DB"/>
    <w:rsid w:val="00134491"/>
    <w:rsid w:val="00183BA3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01C90"/>
    <w:rsid w:val="00311BB8"/>
    <w:rsid w:val="0031535E"/>
    <w:rsid w:val="003269ED"/>
    <w:rsid w:val="00327FAA"/>
    <w:rsid w:val="00344F35"/>
    <w:rsid w:val="003451AE"/>
    <w:rsid w:val="00356F75"/>
    <w:rsid w:val="0037496A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3F7CEE"/>
    <w:rsid w:val="00416B18"/>
    <w:rsid w:val="00450C99"/>
    <w:rsid w:val="004557B2"/>
    <w:rsid w:val="00470462"/>
    <w:rsid w:val="00482AED"/>
    <w:rsid w:val="004869E0"/>
    <w:rsid w:val="0049214A"/>
    <w:rsid w:val="004A1B68"/>
    <w:rsid w:val="004A2796"/>
    <w:rsid w:val="004A7766"/>
    <w:rsid w:val="004B31B3"/>
    <w:rsid w:val="004C756B"/>
    <w:rsid w:val="004F471F"/>
    <w:rsid w:val="00504515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677B4"/>
    <w:rsid w:val="00770C42"/>
    <w:rsid w:val="00772E89"/>
    <w:rsid w:val="00781E49"/>
    <w:rsid w:val="007967F9"/>
    <w:rsid w:val="007A5D9E"/>
    <w:rsid w:val="007A73DE"/>
    <w:rsid w:val="007C0C11"/>
    <w:rsid w:val="007D24FA"/>
    <w:rsid w:val="007D543D"/>
    <w:rsid w:val="007F327F"/>
    <w:rsid w:val="00800FF9"/>
    <w:rsid w:val="00806340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1CB7"/>
    <w:rsid w:val="009A20EC"/>
    <w:rsid w:val="009A7620"/>
    <w:rsid w:val="009C1430"/>
    <w:rsid w:val="009C2F70"/>
    <w:rsid w:val="009C7D28"/>
    <w:rsid w:val="009D0796"/>
    <w:rsid w:val="009E7378"/>
    <w:rsid w:val="009F243B"/>
    <w:rsid w:val="00A21A78"/>
    <w:rsid w:val="00A336A9"/>
    <w:rsid w:val="00A5230D"/>
    <w:rsid w:val="00A5397A"/>
    <w:rsid w:val="00A542A8"/>
    <w:rsid w:val="00A56DC2"/>
    <w:rsid w:val="00A61BF6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128D"/>
    <w:rsid w:val="00DB487E"/>
    <w:rsid w:val="00DB4EDE"/>
    <w:rsid w:val="00DD0B85"/>
    <w:rsid w:val="00DD3D24"/>
    <w:rsid w:val="00DD7ED5"/>
    <w:rsid w:val="00DE7593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314CC"/>
    <w:rsid w:val="00F56D2B"/>
    <w:rsid w:val="00F7491A"/>
    <w:rsid w:val="00F74D55"/>
    <w:rsid w:val="00F75CE5"/>
    <w:rsid w:val="00F76D78"/>
    <w:rsid w:val="00F853CC"/>
    <w:rsid w:val="00F87E77"/>
    <w:rsid w:val="00FB020F"/>
    <w:rsid w:val="00FD4ADB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9E04-15F1-4DE6-AFD6-DCF520FB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 Sowinski</cp:lastModifiedBy>
  <cp:revision>15</cp:revision>
  <cp:lastPrinted>2023-08-03T07:42:00Z</cp:lastPrinted>
  <dcterms:created xsi:type="dcterms:W3CDTF">2022-08-10T08:01:00Z</dcterms:created>
  <dcterms:modified xsi:type="dcterms:W3CDTF">2023-08-03T07:42:00Z</dcterms:modified>
</cp:coreProperties>
</file>